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6E0F" w14:textId="4121AC52" w:rsidR="00DD0A96" w:rsidRPr="00DD0A96" w:rsidRDefault="00DD0A96" w:rsidP="00DD0A96">
      <w:pPr>
        <w:jc w:val="center"/>
        <w:rPr>
          <w:b/>
          <w:sz w:val="28"/>
          <w:szCs w:val="28"/>
        </w:rPr>
      </w:pPr>
      <w:r w:rsidRPr="00DD0A96">
        <w:rPr>
          <w:b/>
          <w:sz w:val="28"/>
          <w:szCs w:val="28"/>
        </w:rPr>
        <w:t>Wymagania edukacyjne na poszczególne stopnie z geografii</w:t>
      </w:r>
      <w:r w:rsidR="00942E35">
        <w:rPr>
          <w:b/>
          <w:sz w:val="28"/>
          <w:szCs w:val="28"/>
        </w:rPr>
        <w:t xml:space="preserve"> w szkole podstawowej w klasach V,</w:t>
      </w:r>
      <w:r w:rsidR="00956026">
        <w:rPr>
          <w:b/>
          <w:sz w:val="28"/>
          <w:szCs w:val="28"/>
        </w:rPr>
        <w:t xml:space="preserve"> VI,</w:t>
      </w:r>
      <w:r w:rsidR="00942E35">
        <w:rPr>
          <w:b/>
          <w:sz w:val="28"/>
          <w:szCs w:val="28"/>
        </w:rPr>
        <w:t>VII,VIII</w:t>
      </w:r>
    </w:p>
    <w:p w14:paraId="5860FAE8" w14:textId="77777777" w:rsidR="00DD0A96" w:rsidRPr="00205971" w:rsidRDefault="006557D6" w:rsidP="00205971">
      <w:r>
        <w:t xml:space="preserve">              </w:t>
      </w:r>
      <w:r w:rsidR="00205971" w:rsidRPr="00205971">
        <w:t>Uczeń otrzymuje ocenę:</w:t>
      </w:r>
    </w:p>
    <w:p w14:paraId="1B867EBC" w14:textId="77777777" w:rsidR="00205971" w:rsidRDefault="00205971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  a)</w:t>
      </w:r>
      <w:r w:rsidRPr="002B06D8">
        <w:rPr>
          <w:b/>
          <w:bCs/>
          <w:sz w:val="24"/>
          <w:szCs w:val="24"/>
        </w:rPr>
        <w:t>niedostateczną:</w:t>
      </w:r>
    </w:p>
    <w:p w14:paraId="11B8ADB8" w14:textId="77777777" w:rsidR="00205971" w:rsidRDefault="00205971" w:rsidP="00205971">
      <w:pPr>
        <w:rPr>
          <w:sz w:val="24"/>
          <w:szCs w:val="24"/>
        </w:rPr>
      </w:pPr>
      <w:r>
        <w:rPr>
          <w:sz w:val="24"/>
          <w:szCs w:val="24"/>
        </w:rPr>
        <w:t>- nie opanował treści koniecznych, przewidzianych w minimum programowym</w:t>
      </w:r>
    </w:p>
    <w:p w14:paraId="74ED20E4" w14:textId="77777777" w:rsidR="00205971" w:rsidRDefault="006557D6" w:rsidP="00205971">
      <w:pPr>
        <w:rPr>
          <w:sz w:val="24"/>
          <w:szCs w:val="24"/>
        </w:rPr>
      </w:pPr>
      <w:r>
        <w:rPr>
          <w:sz w:val="24"/>
          <w:szCs w:val="24"/>
        </w:rPr>
        <w:t>-ma duże braki w podstawowych wiadomościach, nawet z pomocą nauczyciela nie potrafi ich nadrobić</w:t>
      </w:r>
    </w:p>
    <w:p w14:paraId="4813BBBF" w14:textId="77777777" w:rsidR="006557D6" w:rsidRDefault="006557D6" w:rsidP="00205971">
      <w:pPr>
        <w:rPr>
          <w:sz w:val="24"/>
          <w:szCs w:val="24"/>
        </w:rPr>
      </w:pPr>
      <w:r>
        <w:rPr>
          <w:sz w:val="24"/>
          <w:szCs w:val="24"/>
        </w:rPr>
        <w:t>-nie przejawia gotowości do przyswajania nowych wiadomości</w:t>
      </w:r>
    </w:p>
    <w:p w14:paraId="38165E09" w14:textId="77777777" w:rsidR="006557D6" w:rsidRDefault="006557D6" w:rsidP="00205971">
      <w:pPr>
        <w:rPr>
          <w:sz w:val="24"/>
          <w:szCs w:val="24"/>
        </w:rPr>
      </w:pPr>
      <w:r>
        <w:rPr>
          <w:sz w:val="24"/>
          <w:szCs w:val="24"/>
        </w:rPr>
        <w:t>- nie podporządkowuje się instrukcjom nauczyciela i nie współpracuje z nim</w:t>
      </w:r>
    </w:p>
    <w:p w14:paraId="4D225C54" w14:textId="77777777" w:rsidR="006557D6" w:rsidRDefault="006557D6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1032">
        <w:rPr>
          <w:sz w:val="24"/>
          <w:szCs w:val="24"/>
        </w:rPr>
        <w:t>nie korzysta z form pomocy uzupełniania braków edukacyjnych stworzonych przez szkołę</w:t>
      </w:r>
    </w:p>
    <w:p w14:paraId="3A3CF349" w14:textId="77777777" w:rsidR="00222514" w:rsidRDefault="00222514" w:rsidP="00205971">
      <w:pPr>
        <w:rPr>
          <w:sz w:val="24"/>
          <w:szCs w:val="24"/>
        </w:rPr>
      </w:pPr>
      <w:r>
        <w:rPr>
          <w:sz w:val="24"/>
          <w:szCs w:val="24"/>
        </w:rPr>
        <w:t>- ma problemy z lokalizacją  najważniejszych obiektów na mapie.</w:t>
      </w:r>
    </w:p>
    <w:p w14:paraId="4F4DF928" w14:textId="77777777" w:rsidR="00222514" w:rsidRDefault="00222514" w:rsidP="00205971">
      <w:pPr>
        <w:rPr>
          <w:sz w:val="24"/>
          <w:szCs w:val="24"/>
        </w:rPr>
      </w:pPr>
      <w:r>
        <w:rPr>
          <w:sz w:val="24"/>
          <w:szCs w:val="24"/>
        </w:rPr>
        <w:t>-w ciągu semestru otrzymał większość ocen niedostatecznych.</w:t>
      </w:r>
    </w:p>
    <w:p w14:paraId="7D5C51DD" w14:textId="3527D743" w:rsidR="00E11032" w:rsidRDefault="00E11032" w:rsidP="00205971">
      <w:pPr>
        <w:rPr>
          <w:sz w:val="24"/>
          <w:szCs w:val="24"/>
        </w:rPr>
      </w:pPr>
      <w:r>
        <w:rPr>
          <w:sz w:val="24"/>
          <w:szCs w:val="24"/>
        </w:rPr>
        <w:t>b)</w:t>
      </w:r>
      <w:r w:rsidRPr="002B06D8">
        <w:rPr>
          <w:b/>
          <w:bCs/>
          <w:sz w:val="24"/>
          <w:szCs w:val="24"/>
        </w:rPr>
        <w:t>dopuszczającą</w:t>
      </w:r>
      <w:r w:rsidR="002B06D8">
        <w:rPr>
          <w:b/>
          <w:bCs/>
          <w:sz w:val="24"/>
          <w:szCs w:val="24"/>
        </w:rPr>
        <w:t>:</w:t>
      </w:r>
    </w:p>
    <w:p w14:paraId="59BD7F6C" w14:textId="77777777" w:rsidR="00E11032" w:rsidRDefault="00E11032" w:rsidP="00205971">
      <w:pPr>
        <w:rPr>
          <w:sz w:val="24"/>
          <w:szCs w:val="24"/>
        </w:rPr>
      </w:pPr>
      <w:r>
        <w:rPr>
          <w:sz w:val="24"/>
          <w:szCs w:val="24"/>
        </w:rPr>
        <w:t>-opanował treści konieczne, obejmujące najniższy zakres wiadomości i umiejętności, przewidziane w minimum programowym</w:t>
      </w:r>
    </w:p>
    <w:p w14:paraId="55CE410D" w14:textId="77777777" w:rsidR="00E11032" w:rsidRDefault="00E11032" w:rsidP="00205971">
      <w:pPr>
        <w:rPr>
          <w:sz w:val="24"/>
          <w:szCs w:val="24"/>
        </w:rPr>
      </w:pPr>
      <w:r>
        <w:rPr>
          <w:sz w:val="24"/>
          <w:szCs w:val="24"/>
        </w:rPr>
        <w:t>-przejawia gotowość do przyswajania nowych wiadomości i poprawy ocen niedostatecznych</w:t>
      </w:r>
    </w:p>
    <w:p w14:paraId="64A2825C" w14:textId="77777777" w:rsidR="00E11032" w:rsidRDefault="00E11032" w:rsidP="00205971">
      <w:pPr>
        <w:rPr>
          <w:sz w:val="24"/>
          <w:szCs w:val="24"/>
        </w:rPr>
      </w:pPr>
      <w:r>
        <w:rPr>
          <w:sz w:val="24"/>
          <w:szCs w:val="24"/>
        </w:rPr>
        <w:t>- podporządkowuje się instrukcjom nauczyciela</w:t>
      </w:r>
      <w:r w:rsidR="005B668E">
        <w:rPr>
          <w:sz w:val="24"/>
          <w:szCs w:val="24"/>
        </w:rPr>
        <w:t xml:space="preserve"> i współpracuje z nim</w:t>
      </w:r>
      <w:r w:rsidR="00222514">
        <w:rPr>
          <w:sz w:val="24"/>
          <w:szCs w:val="24"/>
        </w:rPr>
        <w:t>.</w:t>
      </w:r>
    </w:p>
    <w:p w14:paraId="4970002D" w14:textId="77777777" w:rsidR="00222514" w:rsidRDefault="00222514" w:rsidP="00205971">
      <w:pPr>
        <w:rPr>
          <w:sz w:val="24"/>
          <w:szCs w:val="24"/>
        </w:rPr>
      </w:pPr>
      <w:r>
        <w:rPr>
          <w:sz w:val="24"/>
          <w:szCs w:val="24"/>
        </w:rPr>
        <w:t>- potrafi lokalizować najważniejsze  obiekty na mapie</w:t>
      </w:r>
      <w:r w:rsidR="003C6691">
        <w:rPr>
          <w:sz w:val="24"/>
          <w:szCs w:val="24"/>
        </w:rPr>
        <w:t>.</w:t>
      </w:r>
    </w:p>
    <w:p w14:paraId="68C3A8BE" w14:textId="77777777" w:rsidR="003C6691" w:rsidRDefault="003C6691" w:rsidP="00205971">
      <w:pPr>
        <w:rPr>
          <w:sz w:val="24"/>
          <w:szCs w:val="24"/>
        </w:rPr>
      </w:pPr>
      <w:r>
        <w:rPr>
          <w:sz w:val="24"/>
          <w:szCs w:val="24"/>
        </w:rPr>
        <w:t>- w ciągu semestru uczeń otrzymał większość ocen pozytywnych.</w:t>
      </w:r>
    </w:p>
    <w:p w14:paraId="352D7E88" w14:textId="1A77CDC4" w:rsidR="005B668E" w:rsidRDefault="005B668E" w:rsidP="00205971">
      <w:pPr>
        <w:rPr>
          <w:sz w:val="24"/>
          <w:szCs w:val="24"/>
        </w:rPr>
      </w:pPr>
      <w:r>
        <w:rPr>
          <w:sz w:val="24"/>
          <w:szCs w:val="24"/>
        </w:rPr>
        <w:t>c)</w:t>
      </w:r>
      <w:r w:rsidRPr="002B06D8">
        <w:rPr>
          <w:b/>
          <w:bCs/>
          <w:sz w:val="24"/>
          <w:szCs w:val="24"/>
        </w:rPr>
        <w:t>dostateczn</w:t>
      </w:r>
      <w:r w:rsidR="002B06D8">
        <w:rPr>
          <w:b/>
          <w:bCs/>
          <w:sz w:val="24"/>
          <w:szCs w:val="24"/>
        </w:rPr>
        <w:t>ą:</w:t>
      </w:r>
    </w:p>
    <w:p w14:paraId="2D5BE466" w14:textId="77777777" w:rsidR="005B668E" w:rsidRDefault="005B668E" w:rsidP="00205971">
      <w:pPr>
        <w:rPr>
          <w:sz w:val="24"/>
          <w:szCs w:val="24"/>
        </w:rPr>
      </w:pPr>
      <w:r>
        <w:rPr>
          <w:sz w:val="24"/>
          <w:szCs w:val="24"/>
        </w:rPr>
        <w:t>- opanował treści podstawowe niezbędne w dalszej nauce</w:t>
      </w:r>
    </w:p>
    <w:p w14:paraId="3955F15A" w14:textId="77777777" w:rsidR="005B668E" w:rsidRDefault="005B668E" w:rsidP="00205971">
      <w:pPr>
        <w:rPr>
          <w:sz w:val="24"/>
          <w:szCs w:val="24"/>
        </w:rPr>
      </w:pPr>
      <w:r>
        <w:rPr>
          <w:sz w:val="24"/>
          <w:szCs w:val="24"/>
        </w:rPr>
        <w:t>- z minimalną pomocą nauczyciela rozwiązuje typowe problemy</w:t>
      </w:r>
    </w:p>
    <w:p w14:paraId="3118CA6F" w14:textId="320084B5" w:rsidR="005B668E" w:rsidRDefault="005B668E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- analizuje podstawowe zależności </w:t>
      </w:r>
      <w:r w:rsidR="003C6691">
        <w:rPr>
          <w:sz w:val="24"/>
          <w:szCs w:val="24"/>
        </w:rPr>
        <w:t xml:space="preserve"> między środowisk</w:t>
      </w:r>
      <w:r w:rsidR="00E81C5F">
        <w:rPr>
          <w:sz w:val="24"/>
          <w:szCs w:val="24"/>
        </w:rPr>
        <w:t xml:space="preserve">iem </w:t>
      </w:r>
      <w:r w:rsidR="00884B37">
        <w:rPr>
          <w:sz w:val="24"/>
          <w:szCs w:val="24"/>
        </w:rPr>
        <w:t>przyrodniczym</w:t>
      </w:r>
      <w:r w:rsidR="00E81C5F">
        <w:rPr>
          <w:sz w:val="24"/>
          <w:szCs w:val="24"/>
        </w:rPr>
        <w:t>,</w:t>
      </w:r>
      <w:r w:rsidR="00884B37">
        <w:rPr>
          <w:sz w:val="24"/>
          <w:szCs w:val="24"/>
        </w:rPr>
        <w:t xml:space="preserve"> </w:t>
      </w:r>
      <w:r w:rsidR="00E81C5F">
        <w:rPr>
          <w:sz w:val="24"/>
          <w:szCs w:val="24"/>
        </w:rPr>
        <w:t xml:space="preserve">a działalnością </w:t>
      </w:r>
      <w:r w:rsidR="00884B37">
        <w:rPr>
          <w:sz w:val="24"/>
          <w:szCs w:val="24"/>
        </w:rPr>
        <w:t xml:space="preserve">   </w:t>
      </w:r>
      <w:r w:rsidR="003C6691">
        <w:rPr>
          <w:sz w:val="24"/>
          <w:szCs w:val="24"/>
        </w:rPr>
        <w:t>człowieka</w:t>
      </w:r>
    </w:p>
    <w:p w14:paraId="1F1ADBC5" w14:textId="77777777" w:rsidR="005B668E" w:rsidRDefault="005B668E" w:rsidP="00205971">
      <w:pPr>
        <w:rPr>
          <w:sz w:val="24"/>
          <w:szCs w:val="24"/>
        </w:rPr>
      </w:pPr>
      <w:r>
        <w:rPr>
          <w:sz w:val="24"/>
          <w:szCs w:val="24"/>
        </w:rPr>
        <w:t>- rozumie treści określone programem nauczania</w:t>
      </w:r>
    </w:p>
    <w:p w14:paraId="646DC711" w14:textId="77777777" w:rsidR="005B668E" w:rsidRDefault="005B668E" w:rsidP="00205971">
      <w:pPr>
        <w:rPr>
          <w:sz w:val="24"/>
          <w:szCs w:val="24"/>
        </w:rPr>
      </w:pPr>
      <w:r>
        <w:rPr>
          <w:sz w:val="24"/>
          <w:szCs w:val="24"/>
        </w:rPr>
        <w:t>- próbuje porównywać, wnioskować, zajmować stanowisko</w:t>
      </w:r>
    </w:p>
    <w:p w14:paraId="627AC159" w14:textId="5D5A478A" w:rsidR="005B668E" w:rsidRDefault="003C6691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- umie pokazać </w:t>
      </w:r>
      <w:r w:rsidR="00956026">
        <w:rPr>
          <w:sz w:val="24"/>
          <w:szCs w:val="24"/>
        </w:rPr>
        <w:t xml:space="preserve"> podstawowe</w:t>
      </w:r>
      <w:r w:rsidR="005B668E">
        <w:rPr>
          <w:sz w:val="24"/>
          <w:szCs w:val="24"/>
        </w:rPr>
        <w:t xml:space="preserve"> obiekty na mapie</w:t>
      </w:r>
    </w:p>
    <w:p w14:paraId="1A585BEF" w14:textId="77777777" w:rsidR="003C6691" w:rsidRDefault="003C6691" w:rsidP="0020597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otrzymał większość ocen dostatecznych i dobrych</w:t>
      </w:r>
    </w:p>
    <w:p w14:paraId="4ACBA92E" w14:textId="7380985A" w:rsidR="005B668E" w:rsidRDefault="005B668E" w:rsidP="00205971">
      <w:pPr>
        <w:rPr>
          <w:sz w:val="24"/>
          <w:szCs w:val="24"/>
        </w:rPr>
      </w:pPr>
      <w:r>
        <w:rPr>
          <w:sz w:val="24"/>
          <w:szCs w:val="24"/>
        </w:rPr>
        <w:t>d)</w:t>
      </w:r>
      <w:r w:rsidRPr="002B06D8">
        <w:rPr>
          <w:b/>
          <w:bCs/>
          <w:sz w:val="24"/>
          <w:szCs w:val="24"/>
        </w:rPr>
        <w:t>dobr</w:t>
      </w:r>
      <w:r w:rsidR="002B06D8">
        <w:rPr>
          <w:b/>
          <w:bCs/>
          <w:sz w:val="24"/>
          <w:szCs w:val="24"/>
        </w:rPr>
        <w:t>ą:</w:t>
      </w:r>
    </w:p>
    <w:p w14:paraId="02261CE3" w14:textId="77777777" w:rsidR="005B668E" w:rsidRDefault="005B668E" w:rsidP="00205971">
      <w:pPr>
        <w:rPr>
          <w:sz w:val="24"/>
          <w:szCs w:val="24"/>
        </w:rPr>
      </w:pPr>
      <w:r>
        <w:rPr>
          <w:sz w:val="24"/>
          <w:szCs w:val="24"/>
        </w:rPr>
        <w:t>- uczeń opanował materiał na ocenę dobrą</w:t>
      </w:r>
    </w:p>
    <w:p w14:paraId="0B2ED568" w14:textId="77777777" w:rsidR="005B668E" w:rsidRDefault="00091CE9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- umie samodzielnie pracować z materiałem </w:t>
      </w:r>
      <w:r w:rsidR="005654DE">
        <w:rPr>
          <w:sz w:val="24"/>
          <w:szCs w:val="24"/>
        </w:rPr>
        <w:t>źródłowym i podręcznikiem</w:t>
      </w:r>
    </w:p>
    <w:p w14:paraId="1EBDBF51" w14:textId="77777777" w:rsidR="00091CE9" w:rsidRDefault="00091CE9" w:rsidP="00205971">
      <w:pPr>
        <w:rPr>
          <w:sz w:val="24"/>
          <w:szCs w:val="24"/>
        </w:rPr>
      </w:pPr>
      <w:r>
        <w:rPr>
          <w:sz w:val="24"/>
          <w:szCs w:val="24"/>
        </w:rPr>
        <w:t>- ustnie i pisemnie stosuje terminologię typową dla przedmiotu</w:t>
      </w:r>
    </w:p>
    <w:p w14:paraId="70614A4C" w14:textId="77777777" w:rsidR="00091CE9" w:rsidRDefault="00091CE9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-rozwiązuje typowe problemy z wykorzystaniem metod oraz  różnorodnych  </w:t>
      </w:r>
      <w:r w:rsidR="005654DE">
        <w:rPr>
          <w:sz w:val="24"/>
          <w:szCs w:val="24"/>
        </w:rPr>
        <w:t>źródeł informacji</w:t>
      </w:r>
      <w:r w:rsidR="006E4DE1">
        <w:rPr>
          <w:sz w:val="24"/>
          <w:szCs w:val="24"/>
        </w:rPr>
        <w:t>.</w:t>
      </w:r>
    </w:p>
    <w:p w14:paraId="5F6C4C4B" w14:textId="77777777" w:rsidR="005654DE" w:rsidRDefault="005654DE" w:rsidP="00205971">
      <w:pPr>
        <w:rPr>
          <w:sz w:val="24"/>
          <w:szCs w:val="24"/>
        </w:rPr>
      </w:pPr>
      <w:r>
        <w:rPr>
          <w:sz w:val="24"/>
          <w:szCs w:val="24"/>
        </w:rPr>
        <w:t>- sprawnie pracuje w grupie</w:t>
      </w:r>
    </w:p>
    <w:p w14:paraId="58B7B315" w14:textId="77777777" w:rsidR="005654DE" w:rsidRDefault="005654DE" w:rsidP="00205971">
      <w:pPr>
        <w:rPr>
          <w:sz w:val="24"/>
          <w:szCs w:val="24"/>
        </w:rPr>
      </w:pPr>
      <w:r>
        <w:rPr>
          <w:sz w:val="24"/>
          <w:szCs w:val="24"/>
        </w:rPr>
        <w:t>-dostrzega i wyjaśnia związki zachodzące pomiędzy różnymi procesami na ziemi</w:t>
      </w:r>
    </w:p>
    <w:p w14:paraId="1A5E24AB" w14:textId="77777777" w:rsidR="006E4DE1" w:rsidRDefault="006E4DE1" w:rsidP="00205971">
      <w:pPr>
        <w:rPr>
          <w:sz w:val="24"/>
          <w:szCs w:val="24"/>
        </w:rPr>
      </w:pPr>
      <w:r>
        <w:rPr>
          <w:sz w:val="24"/>
          <w:szCs w:val="24"/>
        </w:rPr>
        <w:t>- lokalizuje na mapie większość obiektów</w:t>
      </w:r>
    </w:p>
    <w:p w14:paraId="28B16726" w14:textId="77777777" w:rsidR="006E4DE1" w:rsidRDefault="006E4DE1" w:rsidP="00205971">
      <w:pPr>
        <w:rPr>
          <w:sz w:val="24"/>
          <w:szCs w:val="24"/>
        </w:rPr>
      </w:pPr>
      <w:r>
        <w:rPr>
          <w:sz w:val="24"/>
          <w:szCs w:val="24"/>
        </w:rPr>
        <w:t>- w ciągu semestru otrzymał większość ocen dobrych.</w:t>
      </w:r>
    </w:p>
    <w:p w14:paraId="38CEEB08" w14:textId="02FA58FB" w:rsidR="005654DE" w:rsidRDefault="00ED69A5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 e)</w:t>
      </w:r>
      <w:r w:rsidR="005654DE" w:rsidRPr="002B06D8">
        <w:rPr>
          <w:b/>
          <w:bCs/>
          <w:sz w:val="24"/>
          <w:szCs w:val="24"/>
        </w:rPr>
        <w:t>bardzo dobr</w:t>
      </w:r>
      <w:r w:rsidR="002B06D8">
        <w:rPr>
          <w:b/>
          <w:bCs/>
          <w:sz w:val="24"/>
          <w:szCs w:val="24"/>
        </w:rPr>
        <w:t>ą:</w:t>
      </w:r>
    </w:p>
    <w:p w14:paraId="751B5DA8" w14:textId="77777777" w:rsidR="005654DE" w:rsidRDefault="005654DE" w:rsidP="00205971">
      <w:pPr>
        <w:rPr>
          <w:sz w:val="24"/>
          <w:szCs w:val="24"/>
        </w:rPr>
      </w:pPr>
      <w:r>
        <w:rPr>
          <w:sz w:val="24"/>
          <w:szCs w:val="24"/>
        </w:rPr>
        <w:t>- uczeń w wysokim stopniu opanował treści programowe przewidziane dla danej klasy</w:t>
      </w:r>
    </w:p>
    <w:p w14:paraId="35E4E85F" w14:textId="77777777" w:rsidR="005654DE" w:rsidRDefault="005654DE" w:rsidP="00205971">
      <w:pPr>
        <w:rPr>
          <w:sz w:val="24"/>
          <w:szCs w:val="24"/>
        </w:rPr>
      </w:pPr>
      <w:r>
        <w:rPr>
          <w:sz w:val="24"/>
          <w:szCs w:val="24"/>
        </w:rPr>
        <w:t>- potrafi samodzielnie interpretować i wyjaśniać fakty i zjawiska</w:t>
      </w:r>
    </w:p>
    <w:p w14:paraId="29B3658C" w14:textId="77777777" w:rsidR="005654DE" w:rsidRDefault="005654DE" w:rsidP="00205971">
      <w:pPr>
        <w:rPr>
          <w:sz w:val="24"/>
          <w:szCs w:val="24"/>
        </w:rPr>
      </w:pPr>
      <w:r>
        <w:rPr>
          <w:sz w:val="24"/>
          <w:szCs w:val="24"/>
        </w:rPr>
        <w:t>- chętnie wyszukuje informacje, wykorzystuje różne źródła</w:t>
      </w:r>
    </w:p>
    <w:p w14:paraId="624B67F3" w14:textId="77777777" w:rsidR="005654DE" w:rsidRDefault="005654DE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95A">
        <w:rPr>
          <w:sz w:val="24"/>
          <w:szCs w:val="24"/>
        </w:rPr>
        <w:t>nabytą wiedzę i umiejętności potrafi wykorzystać  w praktyce</w:t>
      </w:r>
    </w:p>
    <w:p w14:paraId="01DFC90C" w14:textId="77777777" w:rsidR="0075195A" w:rsidRDefault="0075195A" w:rsidP="00205971">
      <w:pPr>
        <w:rPr>
          <w:sz w:val="24"/>
          <w:szCs w:val="24"/>
        </w:rPr>
      </w:pPr>
      <w:r>
        <w:rPr>
          <w:sz w:val="24"/>
          <w:szCs w:val="24"/>
        </w:rPr>
        <w:t>- uczestniczy i uzyskuje</w:t>
      </w:r>
      <w:r w:rsidR="006E4DE1">
        <w:rPr>
          <w:sz w:val="24"/>
          <w:szCs w:val="24"/>
        </w:rPr>
        <w:t xml:space="preserve"> bardzo dobre </w:t>
      </w:r>
      <w:r>
        <w:rPr>
          <w:sz w:val="24"/>
          <w:szCs w:val="24"/>
        </w:rPr>
        <w:t>wyniki w różnych formach współzawodnictwa</w:t>
      </w:r>
    </w:p>
    <w:p w14:paraId="013076D4" w14:textId="77777777" w:rsidR="006E4DE1" w:rsidRDefault="006E4DE1" w:rsidP="00205971">
      <w:pPr>
        <w:rPr>
          <w:sz w:val="24"/>
          <w:szCs w:val="24"/>
        </w:rPr>
      </w:pPr>
      <w:r>
        <w:rPr>
          <w:sz w:val="24"/>
          <w:szCs w:val="24"/>
        </w:rPr>
        <w:t>- w ciągu semestru otrzymał większość ocen bardzo dobrych</w:t>
      </w:r>
    </w:p>
    <w:p w14:paraId="3B4B4F9A" w14:textId="77777777" w:rsidR="006E4DE1" w:rsidRDefault="006E4DE1" w:rsidP="00205971">
      <w:pPr>
        <w:rPr>
          <w:sz w:val="24"/>
          <w:szCs w:val="24"/>
        </w:rPr>
      </w:pPr>
      <w:r>
        <w:rPr>
          <w:sz w:val="24"/>
          <w:szCs w:val="24"/>
        </w:rPr>
        <w:t>-przejawia duże zainteresowanie przedmiotem, jest bardzo aktywny na lekcji</w:t>
      </w:r>
    </w:p>
    <w:p w14:paraId="53399457" w14:textId="62EAF7E2" w:rsidR="0075195A" w:rsidRDefault="00ED69A5" w:rsidP="00205971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Pr="002B06D8">
        <w:rPr>
          <w:b/>
          <w:bCs/>
          <w:sz w:val="24"/>
          <w:szCs w:val="24"/>
        </w:rPr>
        <w:t>)</w:t>
      </w:r>
      <w:r w:rsidR="0075195A" w:rsidRPr="002B06D8">
        <w:rPr>
          <w:b/>
          <w:bCs/>
          <w:sz w:val="24"/>
          <w:szCs w:val="24"/>
        </w:rPr>
        <w:t>celując</w:t>
      </w:r>
      <w:r w:rsidR="002B06D8">
        <w:rPr>
          <w:b/>
          <w:bCs/>
          <w:sz w:val="24"/>
          <w:szCs w:val="24"/>
        </w:rPr>
        <w:t>ą:</w:t>
      </w:r>
    </w:p>
    <w:p w14:paraId="62FCACB0" w14:textId="77777777" w:rsidR="0075195A" w:rsidRDefault="0075195A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-uczeń w bardzo wysokim stopniu opanował treści programowe, rozszerzając </w:t>
      </w:r>
      <w:r w:rsidR="006E4DE1">
        <w:rPr>
          <w:sz w:val="24"/>
          <w:szCs w:val="24"/>
        </w:rPr>
        <w:t xml:space="preserve"> </w:t>
      </w:r>
      <w:r>
        <w:rPr>
          <w:sz w:val="24"/>
          <w:szCs w:val="24"/>
        </w:rPr>
        <w:t>je o wiadomości wykraczające poza program danej klasy</w:t>
      </w:r>
    </w:p>
    <w:p w14:paraId="1279C909" w14:textId="77777777" w:rsidR="0075195A" w:rsidRDefault="0075195A" w:rsidP="00205971">
      <w:pPr>
        <w:rPr>
          <w:sz w:val="24"/>
          <w:szCs w:val="24"/>
        </w:rPr>
      </w:pPr>
      <w:r>
        <w:rPr>
          <w:sz w:val="24"/>
          <w:szCs w:val="24"/>
        </w:rPr>
        <w:t>- formuje oryginalne i przemyślane wnioski, hierarchizuje i selekcjonuje nabywaną wiedzę</w:t>
      </w:r>
    </w:p>
    <w:p w14:paraId="652223BA" w14:textId="77777777" w:rsidR="0075195A" w:rsidRDefault="0075195A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- prowadzi własne </w:t>
      </w:r>
      <w:r w:rsidR="00CD2E6C">
        <w:rPr>
          <w:sz w:val="24"/>
          <w:szCs w:val="24"/>
        </w:rPr>
        <w:t>prace badawcze i obserwacje pod okiem nauczyciela</w:t>
      </w:r>
    </w:p>
    <w:p w14:paraId="123BE951" w14:textId="77777777" w:rsidR="00ED69A5" w:rsidRDefault="00CD2E6C" w:rsidP="00205971">
      <w:pPr>
        <w:rPr>
          <w:sz w:val="24"/>
          <w:szCs w:val="24"/>
        </w:rPr>
      </w:pPr>
      <w:r>
        <w:rPr>
          <w:sz w:val="24"/>
          <w:szCs w:val="24"/>
        </w:rPr>
        <w:t>- aktywnie uczestniczy w różnych formach współzawodnictwa i uzyskuje w nich wysokie</w:t>
      </w:r>
    </w:p>
    <w:p w14:paraId="69C17F05" w14:textId="7E3E424C" w:rsidR="00CD2E6C" w:rsidRDefault="00ED69A5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2E6C">
        <w:rPr>
          <w:sz w:val="24"/>
          <w:szCs w:val="24"/>
        </w:rPr>
        <w:t xml:space="preserve"> wyn</w:t>
      </w:r>
      <w:r>
        <w:rPr>
          <w:sz w:val="24"/>
          <w:szCs w:val="24"/>
        </w:rPr>
        <w:t>iki</w:t>
      </w:r>
      <w:r w:rsidR="00956026">
        <w:rPr>
          <w:sz w:val="24"/>
          <w:szCs w:val="24"/>
        </w:rPr>
        <w:t>(konkursy)</w:t>
      </w:r>
    </w:p>
    <w:p w14:paraId="5B68DE3D" w14:textId="7A40D7D2" w:rsidR="00956026" w:rsidRDefault="00956026" w:rsidP="00205971">
      <w:pPr>
        <w:rPr>
          <w:sz w:val="24"/>
          <w:szCs w:val="24"/>
        </w:rPr>
      </w:pPr>
      <w:r>
        <w:rPr>
          <w:sz w:val="24"/>
          <w:szCs w:val="24"/>
        </w:rPr>
        <w:t>- sprawnie posługuje się pojęciami geograficznymi</w:t>
      </w:r>
    </w:p>
    <w:p w14:paraId="3F32C499" w14:textId="77777777" w:rsidR="00CD2E6C" w:rsidRDefault="00CD2E6C" w:rsidP="0020597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ma bardzo dobrą orientacje na mapie</w:t>
      </w:r>
    </w:p>
    <w:p w14:paraId="19ACFCFF" w14:textId="77777777" w:rsidR="00290A14" w:rsidRDefault="00290A14" w:rsidP="00205971">
      <w:pPr>
        <w:rPr>
          <w:sz w:val="24"/>
          <w:szCs w:val="24"/>
        </w:rPr>
      </w:pPr>
      <w:r>
        <w:rPr>
          <w:sz w:val="24"/>
          <w:szCs w:val="24"/>
        </w:rPr>
        <w:t>- w ciągu semestru otrzymał oceny bardzo dobre i celujące</w:t>
      </w:r>
    </w:p>
    <w:p w14:paraId="1C728D31" w14:textId="77777777" w:rsidR="00290A14" w:rsidRDefault="00290A14" w:rsidP="00205971">
      <w:pPr>
        <w:rPr>
          <w:sz w:val="24"/>
          <w:szCs w:val="24"/>
        </w:rPr>
      </w:pPr>
      <w:r>
        <w:rPr>
          <w:sz w:val="24"/>
          <w:szCs w:val="24"/>
        </w:rPr>
        <w:t xml:space="preserve">-doskonale analizuje  wykresy, tabele i dane statystyczne </w:t>
      </w:r>
    </w:p>
    <w:p w14:paraId="719F605F" w14:textId="49C702FC" w:rsidR="00CD2E6C" w:rsidRPr="002B06D8" w:rsidRDefault="00CD2E6C" w:rsidP="00CD2E6C">
      <w:pPr>
        <w:rPr>
          <w:b/>
          <w:bCs/>
          <w:sz w:val="28"/>
          <w:szCs w:val="28"/>
        </w:rPr>
      </w:pPr>
      <w:r w:rsidRPr="002B06D8">
        <w:rPr>
          <w:b/>
          <w:bCs/>
          <w:sz w:val="28"/>
          <w:szCs w:val="28"/>
        </w:rPr>
        <w:t>Warunki i tryb uzyskiwania wyższ</w:t>
      </w:r>
      <w:r w:rsidR="00956026" w:rsidRPr="002B06D8">
        <w:rPr>
          <w:b/>
          <w:bCs/>
          <w:sz w:val="28"/>
          <w:szCs w:val="28"/>
        </w:rPr>
        <w:t>ej</w:t>
      </w:r>
      <w:r w:rsidR="00ED69A5" w:rsidRPr="002B06D8">
        <w:rPr>
          <w:b/>
          <w:bCs/>
          <w:sz w:val="28"/>
          <w:szCs w:val="28"/>
        </w:rPr>
        <w:t xml:space="preserve"> </w:t>
      </w:r>
      <w:r w:rsidR="00956026" w:rsidRPr="002B06D8">
        <w:rPr>
          <w:b/>
          <w:bCs/>
          <w:sz w:val="28"/>
          <w:szCs w:val="28"/>
        </w:rPr>
        <w:t>,</w:t>
      </w:r>
      <w:r w:rsidRPr="002B06D8">
        <w:rPr>
          <w:b/>
          <w:bCs/>
          <w:sz w:val="28"/>
          <w:szCs w:val="28"/>
        </w:rPr>
        <w:t>niż przewidywan</w:t>
      </w:r>
      <w:r w:rsidR="00956026" w:rsidRPr="002B06D8">
        <w:rPr>
          <w:b/>
          <w:bCs/>
          <w:sz w:val="28"/>
          <w:szCs w:val="28"/>
        </w:rPr>
        <w:t xml:space="preserve">a ocena </w:t>
      </w:r>
      <w:r w:rsidRPr="002B06D8">
        <w:rPr>
          <w:b/>
          <w:bCs/>
          <w:sz w:val="28"/>
          <w:szCs w:val="28"/>
        </w:rPr>
        <w:t>roczn</w:t>
      </w:r>
      <w:r w:rsidR="00956026" w:rsidRPr="002B06D8">
        <w:rPr>
          <w:b/>
          <w:bCs/>
          <w:sz w:val="28"/>
          <w:szCs w:val="28"/>
        </w:rPr>
        <w:t>a</w:t>
      </w:r>
      <w:r w:rsidRPr="002B06D8">
        <w:rPr>
          <w:b/>
          <w:bCs/>
          <w:sz w:val="28"/>
          <w:szCs w:val="28"/>
        </w:rPr>
        <w:t xml:space="preserve"> </w:t>
      </w:r>
    </w:p>
    <w:p w14:paraId="0A4118F9" w14:textId="77777777" w:rsidR="00CD2E6C" w:rsidRDefault="00CD2E6C" w:rsidP="00CD2E6C">
      <w:r>
        <w:t>a)udział w małopolskim konkursie geograficznym i zakwalifikowanie się do et</w:t>
      </w:r>
      <w:r w:rsidR="00E46834">
        <w:t>apu rejonowego(ocena podwyższona o jeden stopień</w:t>
      </w:r>
      <w:r w:rsidR="00290A14">
        <w:t>)</w:t>
      </w:r>
      <w:r w:rsidR="00E81C5F">
        <w:t>, wejście do etapu wojewódzkiego ocena celująca  na koniec roku.</w:t>
      </w:r>
    </w:p>
    <w:p w14:paraId="7E67B0B1" w14:textId="77777777" w:rsidR="00E46834" w:rsidRDefault="00E46834" w:rsidP="00CD2E6C">
      <w:r>
        <w:t>b)uczestnictwo i zakwalifikowanie się do finału konkursu ,,Wiedzy o pasterstwie”</w:t>
      </w:r>
    </w:p>
    <w:p w14:paraId="6AF264E5" w14:textId="05579183" w:rsidR="00E46834" w:rsidRDefault="00E46834" w:rsidP="00CD2E6C">
      <w:r>
        <w:t>c)udział i zakwalifikowanie się do finał</w:t>
      </w:r>
      <w:r w:rsidR="00623E3B">
        <w:t>u konkursu,, Wiedzy o</w:t>
      </w:r>
      <w:r w:rsidR="00942E35">
        <w:t xml:space="preserve"> Tatrach polskich i słowackich”</w:t>
      </w:r>
    </w:p>
    <w:p w14:paraId="40EF1795" w14:textId="77777777" w:rsidR="002B06D8" w:rsidRDefault="00ED69A5" w:rsidP="00CD2E6C">
      <w:r>
        <w:t xml:space="preserve">d) egzamin sprawdzający na prośbę ucznia lub rodzica </w:t>
      </w:r>
      <w:r w:rsidR="002B06D8">
        <w:t>-</w:t>
      </w:r>
      <w:r>
        <w:t>procedury takie</w:t>
      </w:r>
      <w:r w:rsidR="00E06F26">
        <w:t>,</w:t>
      </w:r>
      <w:r>
        <w:t xml:space="preserve"> jak  przedstawione </w:t>
      </w:r>
    </w:p>
    <w:p w14:paraId="5D3EFEFE" w14:textId="034AD6CE" w:rsidR="00ED69A5" w:rsidRDefault="00ED69A5" w:rsidP="00CD2E6C">
      <w:r>
        <w:t>w statuci</w:t>
      </w:r>
      <w:r w:rsidR="002B06D8">
        <w:t xml:space="preserve">e </w:t>
      </w:r>
      <w:r>
        <w:t>naszej szkoły.</w:t>
      </w:r>
    </w:p>
    <w:p w14:paraId="701582ED" w14:textId="77777777" w:rsidR="00942E35" w:rsidRDefault="00942E35" w:rsidP="00CD2E6C"/>
    <w:p w14:paraId="725E72F7" w14:textId="77777777" w:rsidR="002B06D8" w:rsidRDefault="00942E35" w:rsidP="00CD2E6C">
      <w:r>
        <w:t xml:space="preserve">                                                                                              nauczyciel geografii </w:t>
      </w:r>
      <w:r w:rsidR="00884B37">
        <w:t xml:space="preserve">   </w:t>
      </w:r>
    </w:p>
    <w:p w14:paraId="044CA0EF" w14:textId="531C2A9B" w:rsidR="00E46834" w:rsidRPr="00CD2E6C" w:rsidRDefault="002B06D8" w:rsidP="00CD2E6C">
      <w:r>
        <w:t xml:space="preserve">                                                                                                </w:t>
      </w:r>
      <w:r w:rsidR="00942E35">
        <w:t xml:space="preserve">Violetta Motyka    </w:t>
      </w:r>
    </w:p>
    <w:p w14:paraId="0AC6946B" w14:textId="77777777" w:rsidR="00205971" w:rsidRPr="00205971" w:rsidRDefault="00205971" w:rsidP="00205971">
      <w:pPr>
        <w:rPr>
          <w:sz w:val="24"/>
          <w:szCs w:val="24"/>
        </w:rPr>
      </w:pPr>
    </w:p>
    <w:sectPr w:rsidR="00205971" w:rsidRPr="00205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2AFF"/>
    <w:multiLevelType w:val="hybridMultilevel"/>
    <w:tmpl w:val="0A746CB8"/>
    <w:lvl w:ilvl="0" w:tplc="BE6E2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C015F7"/>
    <w:multiLevelType w:val="hybridMultilevel"/>
    <w:tmpl w:val="DE4A48C4"/>
    <w:lvl w:ilvl="0" w:tplc="2FDEA0C2">
      <w:start w:val="1"/>
      <w:numFmt w:val="upperLetter"/>
      <w:lvlText w:val="%1)"/>
      <w:lvlJc w:val="left"/>
      <w:pPr>
        <w:ind w:left="2148" w:hanging="17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64B54"/>
    <w:multiLevelType w:val="hybridMultilevel"/>
    <w:tmpl w:val="D7347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96"/>
    <w:rsid w:val="00091CE9"/>
    <w:rsid w:val="001B4090"/>
    <w:rsid w:val="001C220D"/>
    <w:rsid w:val="00205971"/>
    <w:rsid w:val="00222514"/>
    <w:rsid w:val="00290A14"/>
    <w:rsid w:val="002B06D8"/>
    <w:rsid w:val="003363CC"/>
    <w:rsid w:val="00360126"/>
    <w:rsid w:val="003C6691"/>
    <w:rsid w:val="005654DE"/>
    <w:rsid w:val="005B668E"/>
    <w:rsid w:val="00623E3B"/>
    <w:rsid w:val="006557D6"/>
    <w:rsid w:val="006E4DE1"/>
    <w:rsid w:val="0075195A"/>
    <w:rsid w:val="00884B37"/>
    <w:rsid w:val="008F55F6"/>
    <w:rsid w:val="00942E35"/>
    <w:rsid w:val="00956026"/>
    <w:rsid w:val="0096009A"/>
    <w:rsid w:val="00CD2E6C"/>
    <w:rsid w:val="00DD0A96"/>
    <w:rsid w:val="00E06F26"/>
    <w:rsid w:val="00E11032"/>
    <w:rsid w:val="00E46834"/>
    <w:rsid w:val="00E81C5F"/>
    <w:rsid w:val="00E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B583"/>
  <w15:docId w15:val="{BBE722EC-7A52-4A94-9D50-DAD829F5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26D7-AD94-4919-9030-F6ABEFF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dcterms:created xsi:type="dcterms:W3CDTF">2021-09-09T21:43:00Z</dcterms:created>
  <dcterms:modified xsi:type="dcterms:W3CDTF">2021-09-09T21:43:00Z</dcterms:modified>
</cp:coreProperties>
</file>